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8147" w14:textId="5C387316" w:rsidR="00E01F2E" w:rsidRPr="000531DD" w:rsidRDefault="0058624B" w:rsidP="00E01F2E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r>
        <w:rPr>
          <w:noProof/>
          <w:color w:val="404040" w:themeColor="text1" w:themeTint="BF"/>
          <w:sz w:val="18"/>
          <w:szCs w:val="18"/>
        </w:rPr>
        <w:pict w14:anchorId="316394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17.95pt;margin-top:-3.75pt;width:328.1pt;height:153.1pt;z-index:251659264;mso-wrap-style:square;mso-wrap-edited:f;mso-width-percent:0;mso-height-percent:0;mso-position-horizontal:absolute;mso-position-vertical:absolute;mso-width-percent:0;mso-height-percent:0;v-text-anchor:top" wrapcoords="0 0 21600 0 21600 21600 0 21600 0 0" filled="f" stroked="f">
            <v:textbox style="mso-next-textbox:#_x0000_s1026" inset=",7.2pt,,7.2pt">
              <w:txbxContent>
                <w:p w14:paraId="5454C493" w14:textId="43B8D51E" w:rsidR="00435710" w:rsidRPr="00703A71" w:rsidRDefault="00FD6F4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24D4AAC1" wp14:editId="6932BB33">
                        <wp:extent cx="3983990" cy="11220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BKN_Logo18_Horiz_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3990" cy="1122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881C25">
        <w:rPr>
          <w:color w:val="404040" w:themeColor="text1" w:themeTint="BF"/>
          <w:sz w:val="18"/>
          <w:szCs w:val="18"/>
        </w:rPr>
        <w:t xml:space="preserve"> </w:t>
      </w:r>
      <w:r w:rsidR="00D913DE">
        <w:rPr>
          <w:color w:val="404040" w:themeColor="text1" w:themeTint="BF"/>
          <w:sz w:val="18"/>
          <w:szCs w:val="18"/>
        </w:rPr>
        <w:br/>
      </w:r>
    </w:p>
    <w:p w14:paraId="7EBBFBF8" w14:textId="37264009" w:rsidR="00D913DE" w:rsidRDefault="00881C25" w:rsidP="00D913DE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bookmarkStart w:id="0" w:name="_GoBack"/>
      <w:bookmarkEnd w:id="0"/>
      <w:r>
        <w:rPr>
          <w:color w:val="404040" w:themeColor="text1" w:themeTint="BF"/>
          <w:sz w:val="18"/>
          <w:szCs w:val="18"/>
        </w:rPr>
        <w:t>5/442 New South Head Road</w:t>
      </w:r>
    </w:p>
    <w:p w14:paraId="0CBE594D" w14:textId="77777777" w:rsidR="00D913DE" w:rsidRPr="000531DD" w:rsidRDefault="00D913DE" w:rsidP="00D913DE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Double Bay 2028</w:t>
      </w:r>
      <w:r w:rsidRPr="000531DD">
        <w:rPr>
          <w:color w:val="404040" w:themeColor="text1" w:themeTint="BF"/>
          <w:sz w:val="18"/>
          <w:szCs w:val="18"/>
        </w:rPr>
        <w:br/>
        <w:t xml:space="preserve">0400 551 622 </w:t>
      </w:r>
    </w:p>
    <w:p w14:paraId="685C2D45" w14:textId="2B9F3568" w:rsidR="00000619" w:rsidRPr="000531DD" w:rsidRDefault="00000619" w:rsidP="00D913DE">
      <w:pPr>
        <w:ind w:left="142"/>
        <w:contextualSpacing/>
        <w:jc w:val="right"/>
        <w:rPr>
          <w:rFonts w:ascii="Times New Roman" w:hAnsi="Times New Roman"/>
          <w:color w:val="404040" w:themeColor="text1" w:themeTint="BF"/>
          <w:sz w:val="18"/>
          <w:szCs w:val="18"/>
        </w:rPr>
      </w:pPr>
    </w:p>
    <w:p w14:paraId="33419585" w14:textId="77777777" w:rsidR="00401BD6" w:rsidRPr="00C448C5" w:rsidRDefault="0058624B" w:rsidP="00401BD6">
      <w:pPr>
        <w:jc w:val="right"/>
        <w:rPr>
          <w:rFonts w:eastAsia="Times New Roman" w:cs="Times New Roman"/>
          <w:color w:val="31849B" w:themeColor="accent5" w:themeShade="BF"/>
          <w:sz w:val="18"/>
          <w:szCs w:val="18"/>
          <w:lang w:val="en-AU"/>
        </w:rPr>
      </w:pPr>
      <w:hyperlink r:id="rId7" w:history="1">
        <w:r w:rsidR="00C448C5" w:rsidRPr="00C448C5">
          <w:rPr>
            <w:rStyle w:val="Hyperlink"/>
            <w:rFonts w:eastAsia="Times New Roman" w:cs="Times New Roman"/>
            <w:color w:val="404040" w:themeColor="text1" w:themeTint="BF"/>
            <w:sz w:val="18"/>
            <w:szCs w:val="18"/>
            <w:u w:val="none"/>
            <w:lang w:val="en-AU"/>
          </w:rPr>
          <w:t>www.belindakirkpatrick.com.au</w:t>
        </w:r>
      </w:hyperlink>
      <w:r w:rsidR="00401BD6" w:rsidRPr="00C448C5">
        <w:rPr>
          <w:rFonts w:eastAsia="Times New Roman" w:cs="Times New Roman"/>
          <w:color w:val="7E7E7E"/>
          <w:sz w:val="18"/>
          <w:szCs w:val="18"/>
          <w:lang w:val="en-AU"/>
        </w:rPr>
        <w:br/>
      </w:r>
      <w:hyperlink r:id="rId8" w:history="1">
        <w:r w:rsidR="00401BD6" w:rsidRPr="00C448C5">
          <w:rPr>
            <w:rStyle w:val="Hyperlink"/>
            <w:rFonts w:eastAsia="Times New Roman" w:cs="Times New Roman"/>
            <w:color w:val="31849B" w:themeColor="accent5" w:themeShade="BF"/>
            <w:sz w:val="18"/>
            <w:szCs w:val="18"/>
            <w:u w:val="none"/>
            <w:lang w:val="en-AU"/>
          </w:rPr>
          <w:t>belinda@belindakirkpatrick.com.au</w:t>
        </w:r>
      </w:hyperlink>
    </w:p>
    <w:p w14:paraId="7611E6E8" w14:textId="77777777" w:rsidR="00401BD6" w:rsidRPr="007F64AA" w:rsidRDefault="00000619" w:rsidP="007F64AA">
      <w:pPr>
        <w:ind w:left="142" w:right="-1"/>
        <w:jc w:val="right"/>
        <w:rPr>
          <w:rFonts w:ascii="Times New Roman" w:hAnsi="Times New Roman"/>
          <w:szCs w:val="22"/>
        </w:rPr>
      </w:pPr>
      <w:r w:rsidRPr="00FD1328">
        <w:rPr>
          <w:rFonts w:eastAsia="Times New Roman" w:cs="Times New Roman"/>
          <w:color w:val="7E7E7E"/>
          <w:sz w:val="18"/>
          <w:szCs w:val="18"/>
          <w:lang w:val="en-AU"/>
        </w:rPr>
        <w:br/>
      </w:r>
    </w:p>
    <w:p w14:paraId="27D43916" w14:textId="77777777" w:rsidR="00000619" w:rsidRPr="00FD1328" w:rsidRDefault="00000619" w:rsidP="00401BD6">
      <w:pPr>
        <w:rPr>
          <w:sz w:val="20"/>
          <w:szCs w:val="22"/>
        </w:rPr>
      </w:pPr>
      <w:r w:rsidRPr="00FD1328">
        <w:rPr>
          <w:sz w:val="20"/>
          <w:szCs w:val="22"/>
        </w:rPr>
        <w:t>Name: ___________________________________________________ DOB: ____________________</w:t>
      </w:r>
    </w:p>
    <w:p w14:paraId="139EBC90" w14:textId="77777777"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Address: _________________________________________________________________________</w:t>
      </w:r>
      <w:r w:rsidRPr="00FD1328">
        <w:rPr>
          <w:sz w:val="20"/>
          <w:szCs w:val="22"/>
        </w:rPr>
        <w:softHyphen/>
      </w:r>
      <w:r w:rsidRPr="00FD1328">
        <w:rPr>
          <w:sz w:val="20"/>
          <w:szCs w:val="22"/>
        </w:rPr>
        <w:softHyphen/>
      </w:r>
      <w:r w:rsidRPr="00FD1328">
        <w:rPr>
          <w:sz w:val="20"/>
          <w:szCs w:val="22"/>
        </w:rPr>
        <w:softHyphen/>
        <w:t>_</w:t>
      </w:r>
    </w:p>
    <w:p w14:paraId="4BB4A34C" w14:textId="77777777"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Phone: _________________________ Email: _____________________________________________</w:t>
      </w:r>
    </w:p>
    <w:p w14:paraId="6BE98348" w14:textId="77777777"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Occupation: ________________________________________________________________________</w:t>
      </w:r>
    </w:p>
    <w:p w14:paraId="785E57D7" w14:textId="77777777"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Height: ______________________ Weight: ______________________________________________</w:t>
      </w:r>
    </w:p>
    <w:p w14:paraId="565CC884" w14:textId="77777777" w:rsidR="00000619" w:rsidRPr="00FD1328" w:rsidRDefault="00000619">
      <w:pPr>
        <w:rPr>
          <w:sz w:val="20"/>
          <w:szCs w:val="22"/>
        </w:rPr>
      </w:pPr>
    </w:p>
    <w:p w14:paraId="40856212" w14:textId="77777777"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Name of GP: __________________________________________ Suburb: ______________________</w:t>
      </w:r>
    </w:p>
    <w:p w14:paraId="58101884" w14:textId="77777777"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Name of Specialist: ____________________________________ Suburb: _______________________</w:t>
      </w:r>
    </w:p>
    <w:p w14:paraId="7C8960D5" w14:textId="77777777" w:rsidR="00000619" w:rsidRPr="00FD1328" w:rsidRDefault="00000619">
      <w:pPr>
        <w:rPr>
          <w:sz w:val="20"/>
          <w:szCs w:val="22"/>
        </w:rPr>
      </w:pPr>
    </w:p>
    <w:p w14:paraId="3D54C643" w14:textId="77777777"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Specific reason for your appointment and other current health concerns:</w:t>
      </w:r>
    </w:p>
    <w:p w14:paraId="7846CDFB" w14:textId="77777777" w:rsidR="00000619" w:rsidRPr="00FD1328" w:rsidRDefault="00000619" w:rsidP="00000619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4F5907A0" w14:textId="77777777" w:rsidR="00435710" w:rsidRDefault="00435710" w:rsidP="00000619">
      <w:pPr>
        <w:pStyle w:val="ListParagraph"/>
        <w:rPr>
          <w:rFonts w:ascii="Times New Roman" w:hAnsi="Times New Roman"/>
          <w:sz w:val="20"/>
          <w:szCs w:val="22"/>
        </w:rPr>
      </w:pPr>
    </w:p>
    <w:p w14:paraId="25865F44" w14:textId="77777777" w:rsidR="00435710" w:rsidRPr="00FD1328" w:rsidRDefault="00435710" w:rsidP="00435710">
      <w:pPr>
        <w:pStyle w:val="ListParagraph"/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2F017AE3" w14:textId="77777777" w:rsidR="00000619" w:rsidRPr="00435710" w:rsidRDefault="00000619" w:rsidP="00000619">
      <w:pPr>
        <w:pStyle w:val="ListParagraph"/>
        <w:rPr>
          <w:rFonts w:ascii="Times New Roman" w:hAnsi="Times New Roman"/>
          <w:sz w:val="20"/>
          <w:szCs w:val="22"/>
        </w:rPr>
      </w:pPr>
    </w:p>
    <w:p w14:paraId="66D41F5E" w14:textId="77777777" w:rsidR="00435710" w:rsidRPr="00FD1328" w:rsidRDefault="00435710" w:rsidP="00435710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72C44F3C" w14:textId="77777777" w:rsidR="00435710" w:rsidRPr="00435710" w:rsidRDefault="00435710" w:rsidP="00435710">
      <w:pPr>
        <w:ind w:firstLine="720"/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702094D3" w14:textId="77777777" w:rsidR="00435710" w:rsidRPr="00FD1328" w:rsidRDefault="00435710" w:rsidP="00435710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2CFA4F60" w14:textId="77777777" w:rsidR="00435710" w:rsidRPr="00435710" w:rsidRDefault="00435710" w:rsidP="00435710">
      <w:pPr>
        <w:ind w:firstLine="720"/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19C3DEEF" w14:textId="77777777" w:rsidR="00000619" w:rsidRPr="00435710" w:rsidRDefault="00000619">
      <w:pPr>
        <w:rPr>
          <w:rFonts w:ascii="Times New Roman" w:hAnsi="Times New Roman"/>
          <w:sz w:val="20"/>
          <w:szCs w:val="22"/>
        </w:rPr>
      </w:pPr>
    </w:p>
    <w:p w14:paraId="0A4C2E20" w14:textId="77777777"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 xml:space="preserve">Recent pathology/tests/investigations/operations </w:t>
      </w:r>
      <w:proofErr w:type="spellStart"/>
      <w:r w:rsidRPr="00FD1328">
        <w:rPr>
          <w:sz w:val="20"/>
          <w:szCs w:val="22"/>
        </w:rPr>
        <w:t>etc</w:t>
      </w:r>
      <w:proofErr w:type="spellEnd"/>
      <w:r w:rsidRPr="00FD1328">
        <w:rPr>
          <w:sz w:val="20"/>
          <w:szCs w:val="22"/>
        </w:rPr>
        <w:t>:</w:t>
      </w:r>
    </w:p>
    <w:p w14:paraId="2792370D" w14:textId="77777777"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2F56B4C2" w14:textId="77777777"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2C613172" w14:textId="77777777"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27B2BA62" w14:textId="77777777" w:rsidR="00000619" w:rsidRPr="00FD1328" w:rsidRDefault="00000619">
      <w:pPr>
        <w:rPr>
          <w:sz w:val="20"/>
          <w:szCs w:val="22"/>
        </w:rPr>
      </w:pPr>
    </w:p>
    <w:p w14:paraId="0EA4FE86" w14:textId="77777777" w:rsidR="00000619" w:rsidRPr="00435710" w:rsidRDefault="00000619">
      <w:pPr>
        <w:rPr>
          <w:rFonts w:ascii="Times New Roman" w:hAnsi="Times New Roman"/>
          <w:sz w:val="20"/>
          <w:szCs w:val="22"/>
        </w:rPr>
      </w:pPr>
    </w:p>
    <w:p w14:paraId="6AC501A4" w14:textId="77777777" w:rsidR="00000619" w:rsidRPr="00FD1328" w:rsidRDefault="00000619">
      <w:pPr>
        <w:rPr>
          <w:sz w:val="20"/>
          <w:szCs w:val="22"/>
        </w:rPr>
      </w:pPr>
      <w:r w:rsidRPr="00FD1328">
        <w:rPr>
          <w:sz w:val="20"/>
          <w:szCs w:val="22"/>
        </w:rPr>
        <w:t>Have you experienced major stress in the last 12 months? (for example, death in the family, divorce, bankruptcy)</w:t>
      </w:r>
    </w:p>
    <w:p w14:paraId="22DCDBCD" w14:textId="77777777" w:rsidR="00000619" w:rsidRPr="00FD1328" w:rsidRDefault="00000619" w:rsidP="00000619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0DE91E9E" w14:textId="77777777" w:rsidR="000B2E1C" w:rsidRDefault="00435710" w:rsidP="00435710">
      <w:pPr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  <w:r>
        <w:rPr>
          <w:rFonts w:ascii="Times New Roman" w:hAnsi="Times New Roman"/>
          <w:sz w:val="20"/>
          <w:szCs w:val="22"/>
        </w:rPr>
        <w:br w:type="page"/>
      </w:r>
    </w:p>
    <w:p w14:paraId="43485064" w14:textId="77777777" w:rsidR="00000619" w:rsidRPr="00FD1328" w:rsidRDefault="00000619" w:rsidP="00435710">
      <w:pPr>
        <w:rPr>
          <w:sz w:val="20"/>
          <w:szCs w:val="22"/>
        </w:rPr>
      </w:pPr>
      <w:r w:rsidRPr="00FD1328">
        <w:rPr>
          <w:sz w:val="20"/>
          <w:szCs w:val="22"/>
        </w:rPr>
        <w:t>General Health Questionnaire:</w:t>
      </w:r>
    </w:p>
    <w:p w14:paraId="4840E09F" w14:textId="77777777" w:rsidR="000B2E1C" w:rsidRDefault="00000619">
      <w:pPr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 xml:space="preserve">Below are a series of health symptoms. Please check boxes with a </w:t>
      </w:r>
      <w:r w:rsidRPr="00FD1328">
        <w:rPr>
          <w:sz w:val="20"/>
          <w:szCs w:val="22"/>
          <w:u w:val="single"/>
        </w:rPr>
        <w:t>tick for present symptoms</w:t>
      </w:r>
      <w:r w:rsidRPr="00FD1328">
        <w:rPr>
          <w:sz w:val="20"/>
          <w:szCs w:val="22"/>
        </w:rPr>
        <w:t xml:space="preserve"> and a </w:t>
      </w:r>
      <w:r w:rsidRPr="00FD1328">
        <w:rPr>
          <w:sz w:val="20"/>
          <w:szCs w:val="22"/>
          <w:u w:val="single"/>
        </w:rPr>
        <w:t>cross for past symptoms</w:t>
      </w:r>
      <w:r w:rsidRPr="00FD1328">
        <w:rPr>
          <w:sz w:val="20"/>
          <w:szCs w:val="22"/>
        </w:rPr>
        <w:t>. Please leave the box blank if you have never experienced this symptom.</w:t>
      </w:r>
    </w:p>
    <w:p w14:paraId="7BF61ADC" w14:textId="77777777" w:rsidR="00000619" w:rsidRPr="000B2E1C" w:rsidRDefault="00000619">
      <w:pPr>
        <w:rPr>
          <w:rFonts w:ascii="Times New Roman" w:hAnsi="Times New Roman"/>
          <w:sz w:val="20"/>
          <w:szCs w:val="22"/>
        </w:rPr>
      </w:pPr>
    </w:p>
    <w:tbl>
      <w:tblPr>
        <w:tblStyle w:val="TableGrid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  <w:gridCol w:w="2614"/>
        <w:gridCol w:w="2614"/>
        <w:gridCol w:w="2614"/>
      </w:tblGrid>
      <w:tr w:rsidR="00E96459" w:rsidRPr="00FD1328" w14:paraId="5680B9F8" w14:textId="77777777">
        <w:tc>
          <w:tcPr>
            <w:tcW w:w="2614" w:type="dxa"/>
          </w:tcPr>
          <w:p w14:paraId="2B7167BA" w14:textId="77777777"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Gastro-intestinal</w:t>
            </w:r>
          </w:p>
          <w:p w14:paraId="38A52383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oating</w:t>
            </w:r>
          </w:p>
          <w:p w14:paraId="3250235F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latulence</w:t>
            </w:r>
          </w:p>
          <w:p w14:paraId="4769B1A1" w14:textId="77777777" w:rsidR="008F2A6B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flux/Heartburn</w:t>
            </w:r>
          </w:p>
          <w:p w14:paraId="3CD03738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ndigestion</w:t>
            </w:r>
          </w:p>
          <w:p w14:paraId="1AE32EFF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Nausea</w:t>
            </w:r>
          </w:p>
          <w:p w14:paraId="188EA356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bdominal pain</w:t>
            </w:r>
          </w:p>
          <w:p w14:paraId="331CE4A6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onstipation</w:t>
            </w:r>
          </w:p>
          <w:p w14:paraId="767C75F0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arrhea</w:t>
            </w:r>
          </w:p>
          <w:p w14:paraId="1FC57CE3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ood intolerances</w:t>
            </w:r>
          </w:p>
          <w:p w14:paraId="7654DE50" w14:textId="77777777" w:rsidR="00E96459" w:rsidRPr="00CC79C3" w:rsidRDefault="00E96459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30E198B4" w14:textId="77777777"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Respiratory</w:t>
            </w:r>
          </w:p>
          <w:p w14:paraId="59ABEBC2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ersistent cough</w:t>
            </w:r>
          </w:p>
          <w:p w14:paraId="33805E6C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neezing, wheezing</w:t>
            </w:r>
          </w:p>
          <w:p w14:paraId="5EB3331E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ost nasal drip</w:t>
            </w:r>
          </w:p>
          <w:p w14:paraId="1BBCF698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ar infections</w:t>
            </w:r>
          </w:p>
          <w:p w14:paraId="3B4CDFE3" w14:textId="77777777" w:rsidR="006A2791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tchy eyes, ears, nose, throat</w:t>
            </w:r>
          </w:p>
          <w:p w14:paraId="0F35E9ED" w14:textId="77777777" w:rsidR="00E96459" w:rsidRPr="00CC79C3" w:rsidRDefault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ore throat</w:t>
            </w:r>
          </w:p>
          <w:p w14:paraId="225BD023" w14:textId="77777777" w:rsidR="00E96459" w:rsidRPr="00CC79C3" w:rsidRDefault="00E96459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374C9A8B" w14:textId="77777777"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Skin</w:t>
            </w:r>
          </w:p>
          <w:p w14:paraId="10D19972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Slow wound healing</w:t>
            </w:r>
          </w:p>
          <w:p w14:paraId="53F860D0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Acne</w:t>
            </w:r>
          </w:p>
          <w:p w14:paraId="7AA6E074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Psoriasis</w:t>
            </w:r>
          </w:p>
          <w:p w14:paraId="6EFDBA9F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Dry, flaky skin</w:t>
            </w:r>
          </w:p>
          <w:p w14:paraId="16ED68F7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Oily skin</w:t>
            </w:r>
          </w:p>
          <w:p w14:paraId="2CE0814E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Eczema / skin rashes</w:t>
            </w:r>
          </w:p>
          <w:p w14:paraId="3BCD624E" w14:textId="77777777" w:rsidR="00E96459" w:rsidRPr="00CC79C3" w:rsidRDefault="00E964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14:paraId="5141236D" w14:textId="77777777" w:rsidR="00D74D3A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Cardiovascular</w:t>
            </w:r>
          </w:p>
          <w:p w14:paraId="4AF8E550" w14:textId="77777777"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fatigue</w:t>
            </w:r>
          </w:p>
          <w:p w14:paraId="49820A4D" w14:textId="77777777"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hortness of breath</w:t>
            </w:r>
          </w:p>
          <w:p w14:paraId="1CD1F674" w14:textId="77777777"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asy bruising or bleeding</w:t>
            </w:r>
          </w:p>
          <w:p w14:paraId="3DE888BF" w14:textId="77777777"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lpitations</w:t>
            </w:r>
          </w:p>
          <w:p w14:paraId="1CD2E19A" w14:textId="77777777"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zziness</w:t>
            </w:r>
          </w:p>
          <w:p w14:paraId="61259F18" w14:textId="77777777"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Varicose veins</w:t>
            </w:r>
          </w:p>
          <w:p w14:paraId="7B5546DD" w14:textId="77777777" w:rsidR="00D74D3A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igh blood pressure</w:t>
            </w:r>
          </w:p>
          <w:p w14:paraId="118C82C0" w14:textId="77777777" w:rsidR="00E96459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igh cholesterol</w:t>
            </w:r>
          </w:p>
        </w:tc>
      </w:tr>
      <w:tr w:rsidR="00E96459" w:rsidRPr="00CC79C3" w14:paraId="7B787A56" w14:textId="77777777">
        <w:tc>
          <w:tcPr>
            <w:tcW w:w="2614" w:type="dxa"/>
          </w:tcPr>
          <w:p w14:paraId="236B3E1B" w14:textId="77777777" w:rsidR="00E96459" w:rsidRPr="00CC79C3" w:rsidRDefault="00E96459" w:rsidP="006A2791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Immune/Lymphatic</w:t>
            </w:r>
          </w:p>
          <w:p w14:paraId="643A5192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oor immunity</w:t>
            </w:r>
          </w:p>
          <w:p w14:paraId="2C583DFC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current cold / flu</w:t>
            </w:r>
          </w:p>
          <w:p w14:paraId="504EAE42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proofErr w:type="spellStart"/>
            <w:r w:rsidRPr="00CC79C3">
              <w:rPr>
                <w:sz w:val="20"/>
              </w:rPr>
              <w:t>Hayfever</w:t>
            </w:r>
            <w:proofErr w:type="spellEnd"/>
            <w:r w:rsidRPr="00CC79C3">
              <w:rPr>
                <w:sz w:val="20"/>
              </w:rPr>
              <w:t xml:space="preserve"> / sinusitis</w:t>
            </w:r>
          </w:p>
          <w:p w14:paraId="757FFF47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luid retention</w:t>
            </w:r>
          </w:p>
          <w:p w14:paraId="4A7136CF" w14:textId="77777777" w:rsidR="006A2791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6A2791" w:rsidRPr="00CC79C3">
              <w:rPr>
                <w:sz w:val="20"/>
              </w:rPr>
              <w:t>Cold sores</w:t>
            </w:r>
          </w:p>
          <w:p w14:paraId="74509251" w14:textId="77777777" w:rsidR="00E96459" w:rsidRPr="00CC79C3" w:rsidRDefault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proofErr w:type="spellStart"/>
            <w:r w:rsidRPr="00CC79C3">
              <w:rPr>
                <w:sz w:val="20"/>
              </w:rPr>
              <w:t>Inflammed</w:t>
            </w:r>
            <w:proofErr w:type="spellEnd"/>
            <w:r w:rsidRPr="00CC79C3">
              <w:rPr>
                <w:sz w:val="20"/>
              </w:rPr>
              <w:t xml:space="preserve"> / bleeding gums</w:t>
            </w:r>
          </w:p>
          <w:p w14:paraId="520A1593" w14:textId="77777777" w:rsidR="00D74D3A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uto-immune disease</w:t>
            </w:r>
          </w:p>
          <w:p w14:paraId="67EA94D2" w14:textId="77777777" w:rsidR="00E96459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ancer</w:t>
            </w:r>
          </w:p>
          <w:p w14:paraId="2D5C3620" w14:textId="77777777" w:rsidR="00E96459" w:rsidRPr="00CC79C3" w:rsidRDefault="00E96459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45952A70" w14:textId="77777777"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Sleep</w:t>
            </w:r>
          </w:p>
          <w:p w14:paraId="0689E91A" w14:textId="77777777" w:rsidR="00B2059C" w:rsidRPr="00CC79C3" w:rsidRDefault="00E9645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B2059C" w:rsidRPr="00CC79C3">
              <w:rPr>
                <w:sz w:val="20"/>
              </w:rPr>
              <w:t>Insomnia</w:t>
            </w:r>
          </w:p>
          <w:p w14:paraId="73C038D3" w14:textId="77777777" w:rsidR="00E96459" w:rsidRPr="00CC79C3" w:rsidRDefault="00B2059C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Difficulty falling asleep</w:t>
            </w:r>
          </w:p>
          <w:p w14:paraId="3050E134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Waking during night</w:t>
            </w:r>
          </w:p>
          <w:p w14:paraId="29DC46C2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Waking un-refreshed</w:t>
            </w:r>
          </w:p>
          <w:p w14:paraId="0293432B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gular dreaming</w:t>
            </w:r>
          </w:p>
          <w:p w14:paraId="66846F0F" w14:textId="77777777" w:rsidR="00E96459" w:rsidRPr="00CC79C3" w:rsidRDefault="00E9645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Night sweats</w:t>
            </w:r>
          </w:p>
          <w:p w14:paraId="01A57343" w14:textId="77777777" w:rsidR="00E96459" w:rsidRPr="00CC79C3" w:rsidRDefault="00E96459">
            <w:pPr>
              <w:rPr>
                <w:rFonts w:ascii="Times New Roman" w:hAnsi="Times New Roman"/>
                <w:sz w:val="20"/>
              </w:rPr>
            </w:pPr>
          </w:p>
          <w:p w14:paraId="43438F88" w14:textId="77777777" w:rsidR="00E96459" w:rsidRPr="00CC79C3" w:rsidRDefault="00E964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14:paraId="11E6251C" w14:textId="77777777"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Emotional</w:t>
            </w:r>
          </w:p>
          <w:p w14:paraId="452A53CD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Depression</w:t>
            </w:r>
          </w:p>
          <w:p w14:paraId="03DDB4E5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Anxiety</w:t>
            </w:r>
          </w:p>
          <w:p w14:paraId="6B716B5D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Mood swings</w:t>
            </w:r>
          </w:p>
          <w:p w14:paraId="7930B522" w14:textId="77777777" w:rsidR="00E96459" w:rsidRPr="00CC79C3" w:rsidRDefault="008F2A6B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Poor memory</w:t>
            </w:r>
          </w:p>
          <w:p w14:paraId="5CA1DE59" w14:textId="77777777" w:rsidR="006A2791" w:rsidRPr="00CC79C3" w:rsidRDefault="008F2A6B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High stress levels</w:t>
            </w:r>
          </w:p>
          <w:p w14:paraId="48DBE60E" w14:textId="77777777" w:rsidR="00E96459" w:rsidRPr="00CC79C3" w:rsidRDefault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rFonts w:ascii="Times New Roman" w:hAnsi="Times New Roman"/>
                <w:sz w:val="20"/>
              </w:rPr>
              <w:t xml:space="preserve"> </w:t>
            </w:r>
            <w:r w:rsidR="00B2059C" w:rsidRPr="00CC79C3">
              <w:rPr>
                <w:sz w:val="20"/>
              </w:rPr>
              <w:t>Feelings of being overwhelmed or unable to cope</w:t>
            </w:r>
          </w:p>
          <w:p w14:paraId="37158C3D" w14:textId="77777777" w:rsidR="00E96459" w:rsidRPr="00CC79C3" w:rsidRDefault="00E96459">
            <w:pPr>
              <w:rPr>
                <w:sz w:val="20"/>
              </w:rPr>
            </w:pPr>
          </w:p>
          <w:p w14:paraId="50B1E23E" w14:textId="77777777" w:rsidR="00E96459" w:rsidRPr="00CC79C3" w:rsidRDefault="00E96459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53413572" w14:textId="77777777" w:rsidR="00B2059C" w:rsidRPr="00CC79C3" w:rsidRDefault="006A2791" w:rsidP="00B2059C">
            <w:pPr>
              <w:jc w:val="center"/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  <w:u w:val="single"/>
              </w:rPr>
              <w:t>Musculoskeletal</w:t>
            </w:r>
          </w:p>
          <w:p w14:paraId="07AC36DA" w14:textId="77777777" w:rsidR="006A2791" w:rsidRPr="00CC79C3" w:rsidRDefault="006A2791" w:rsidP="006A2791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daches</w:t>
            </w:r>
          </w:p>
          <w:p w14:paraId="74C0F3E7" w14:textId="77777777" w:rsidR="006A2791" w:rsidRPr="00CC79C3" w:rsidRDefault="006A2791" w:rsidP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igraines</w:t>
            </w:r>
          </w:p>
          <w:p w14:paraId="2959D34A" w14:textId="77777777" w:rsidR="006A2791" w:rsidRPr="00CC79C3" w:rsidRDefault="006A2791" w:rsidP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uscle aches or cramps</w:t>
            </w:r>
          </w:p>
          <w:p w14:paraId="760B86C9" w14:textId="77777777" w:rsidR="006A2791" w:rsidRPr="00CC79C3" w:rsidRDefault="006A2791" w:rsidP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Joint pain</w:t>
            </w:r>
          </w:p>
          <w:p w14:paraId="333EC31C" w14:textId="77777777" w:rsidR="006A2791" w:rsidRPr="00CC79C3" w:rsidRDefault="006A2791" w:rsidP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stless legs</w:t>
            </w:r>
          </w:p>
          <w:p w14:paraId="09CFC6D7" w14:textId="77777777" w:rsidR="006A2791" w:rsidRPr="00CC79C3" w:rsidRDefault="006A2791" w:rsidP="006A2791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uscle weakness</w:t>
            </w:r>
          </w:p>
          <w:p w14:paraId="030BEC64" w14:textId="77777777" w:rsidR="00E96459" w:rsidRPr="00CC79C3" w:rsidRDefault="00E96459">
            <w:pPr>
              <w:rPr>
                <w:rFonts w:ascii="Times New Roman" w:hAnsi="Times New Roman"/>
                <w:sz w:val="20"/>
              </w:rPr>
            </w:pPr>
          </w:p>
        </w:tc>
      </w:tr>
      <w:tr w:rsidR="00E96459" w:rsidRPr="00FD1328" w14:paraId="52C130D7" w14:textId="77777777">
        <w:tc>
          <w:tcPr>
            <w:tcW w:w="2614" w:type="dxa"/>
          </w:tcPr>
          <w:p w14:paraId="57FA366B" w14:textId="77777777" w:rsidR="00B2059C" w:rsidRPr="00CC79C3" w:rsidRDefault="00B2059C" w:rsidP="00B2059C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Endocrine</w:t>
            </w:r>
          </w:p>
          <w:p w14:paraId="35069D7C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atigue / poor energy</w:t>
            </w:r>
          </w:p>
          <w:p w14:paraId="59D46620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cent weight gain</w:t>
            </w:r>
          </w:p>
          <w:p w14:paraId="445ECFC9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t / cold intolerance</w:t>
            </w:r>
          </w:p>
          <w:p w14:paraId="04563D05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air falling out</w:t>
            </w:r>
          </w:p>
          <w:p w14:paraId="7B6FAAFA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bdominal weight gain </w:t>
            </w:r>
          </w:p>
          <w:p w14:paraId="05FF2193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Thyroid disorder</w:t>
            </w:r>
          </w:p>
          <w:p w14:paraId="27B7B57B" w14:textId="77777777" w:rsidR="00E96459" w:rsidRPr="00CC79C3" w:rsidRDefault="00E96459" w:rsidP="00B2059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14:paraId="4DBA088C" w14:textId="77777777" w:rsidR="00B2059C" w:rsidRPr="00CC79C3" w:rsidRDefault="00B2059C" w:rsidP="00B2059C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Urinary / Renal</w:t>
            </w:r>
          </w:p>
          <w:p w14:paraId="74E6CD08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urination</w:t>
            </w:r>
          </w:p>
          <w:p w14:paraId="55549481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requent urination</w:t>
            </w:r>
          </w:p>
          <w:p w14:paraId="28D20895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in with urination</w:t>
            </w:r>
          </w:p>
          <w:p w14:paraId="1CA00F4D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ncontinence</w:t>
            </w:r>
          </w:p>
          <w:p w14:paraId="4377C847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oody, cloudy or smelly urine</w:t>
            </w: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Urinary tract infection</w:t>
            </w:r>
            <w:r w:rsidRPr="00CC79C3">
              <w:rPr>
                <w:sz w:val="20"/>
                <w:u w:val="single"/>
              </w:rPr>
              <w:t xml:space="preserve"> </w:t>
            </w:r>
          </w:p>
          <w:p w14:paraId="654B1452" w14:textId="77777777" w:rsidR="00E96459" w:rsidRPr="00CC79C3" w:rsidRDefault="00E96459" w:rsidP="00B2059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14:paraId="0C578767" w14:textId="77777777" w:rsidR="00B2059C" w:rsidRPr="00CC79C3" w:rsidRDefault="00B2059C" w:rsidP="00B2059C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Male hormone balance</w:t>
            </w:r>
          </w:p>
          <w:p w14:paraId="14F22654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Low libido</w:t>
            </w:r>
          </w:p>
          <w:p w14:paraId="28B528ED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fficulty starting urine flow</w:t>
            </w:r>
          </w:p>
          <w:p w14:paraId="48EFDFB8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remature ejaculation</w:t>
            </w:r>
          </w:p>
          <w:p w14:paraId="35666498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fficulty maintaining erection</w:t>
            </w:r>
          </w:p>
          <w:p w14:paraId="342DF163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Genital rash or irritation</w:t>
            </w:r>
          </w:p>
          <w:p w14:paraId="61923875" w14:textId="77777777" w:rsidR="00B2059C" w:rsidRPr="00CC79C3" w:rsidRDefault="00B2059C" w:rsidP="00B2059C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inful testicles</w:t>
            </w:r>
          </w:p>
          <w:p w14:paraId="418CC402" w14:textId="77777777" w:rsidR="00E96459" w:rsidRPr="00CC79C3" w:rsidRDefault="00E96459" w:rsidP="00B205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14:paraId="504862F5" w14:textId="77777777" w:rsidR="006A2791" w:rsidRPr="00CC79C3" w:rsidRDefault="006A2791" w:rsidP="00B2059C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Female hormone balance</w:t>
            </w:r>
          </w:p>
          <w:p w14:paraId="04092FDE" w14:textId="77777777"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ot flushes</w:t>
            </w:r>
          </w:p>
          <w:p w14:paraId="6F7E0979" w14:textId="77777777"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Night sweats</w:t>
            </w:r>
          </w:p>
          <w:p w14:paraId="513E5F24" w14:textId="77777777"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hange in menstrual cycle</w:t>
            </w:r>
          </w:p>
          <w:p w14:paraId="60D4CF67" w14:textId="77777777"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ry hair, skin or vagina</w:t>
            </w:r>
          </w:p>
          <w:p w14:paraId="5F258EC3" w14:textId="77777777"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Low libido</w:t>
            </w:r>
          </w:p>
          <w:p w14:paraId="3EE2C1B5" w14:textId="77777777"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libido</w:t>
            </w:r>
          </w:p>
          <w:p w14:paraId="1C2E01B1" w14:textId="77777777"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eeding after intercourse</w:t>
            </w:r>
          </w:p>
          <w:p w14:paraId="2C039AF9" w14:textId="77777777"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nfertility</w:t>
            </w:r>
          </w:p>
          <w:p w14:paraId="215D1ABA" w14:textId="77777777" w:rsidR="006A2791" w:rsidRPr="00CC79C3" w:rsidRDefault="006A2791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iscarriage</w:t>
            </w:r>
          </w:p>
          <w:p w14:paraId="0BD70400" w14:textId="77777777" w:rsidR="00E96459" w:rsidRPr="00CC79C3" w:rsidRDefault="00E96459" w:rsidP="00435F7F">
            <w:pPr>
              <w:rPr>
                <w:sz w:val="20"/>
                <w:u w:val="single"/>
              </w:rPr>
            </w:pPr>
          </w:p>
        </w:tc>
      </w:tr>
      <w:tr w:rsidR="00E96459" w:rsidRPr="00FD1328" w14:paraId="3D29809A" w14:textId="77777777">
        <w:tc>
          <w:tcPr>
            <w:tcW w:w="2614" w:type="dxa"/>
          </w:tcPr>
          <w:p w14:paraId="587B94D3" w14:textId="77777777" w:rsidR="00E96459" w:rsidRPr="00CC79C3" w:rsidRDefault="00E96459" w:rsidP="00CC79C3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Pre-menstrual symptoms</w:t>
            </w:r>
            <w:r w:rsidR="00CC79C3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C79C3">
              <w:rPr>
                <w:sz w:val="20"/>
                <w:u w:val="single"/>
              </w:rPr>
              <w:t>(women only)</w:t>
            </w:r>
          </w:p>
          <w:p w14:paraId="18095200" w14:textId="77777777"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epressed or teary </w:t>
            </w:r>
          </w:p>
          <w:p w14:paraId="389B7A54" w14:textId="77777777" w:rsidR="00D74D3A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nxious or irritable</w:t>
            </w:r>
          </w:p>
          <w:p w14:paraId="3FB0C86D" w14:textId="77777777" w:rsidR="00E96459" w:rsidRPr="00CC79C3" w:rsidRDefault="00D74D3A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eeling aggressive or angry</w:t>
            </w:r>
          </w:p>
          <w:p w14:paraId="7C05C440" w14:textId="77777777"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reast tenderness</w:t>
            </w:r>
          </w:p>
          <w:p w14:paraId="0446D679" w14:textId="77777777"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ood cravings</w:t>
            </w:r>
          </w:p>
          <w:p w14:paraId="2C9E7FF4" w14:textId="77777777"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luid retention/bloating</w:t>
            </w:r>
          </w:p>
          <w:p w14:paraId="579F7C9F" w14:textId="77777777"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ack pain</w:t>
            </w:r>
          </w:p>
          <w:p w14:paraId="1C7CB675" w14:textId="77777777"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bdominal pain</w:t>
            </w:r>
          </w:p>
          <w:p w14:paraId="7770600C" w14:textId="77777777" w:rsidR="00E96459" w:rsidRPr="00CC79C3" w:rsidRDefault="00E96459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daches or migraines</w:t>
            </w:r>
          </w:p>
        </w:tc>
        <w:tc>
          <w:tcPr>
            <w:tcW w:w="2614" w:type="dxa"/>
          </w:tcPr>
          <w:p w14:paraId="2D219962" w14:textId="77777777" w:rsidR="00E96459" w:rsidRPr="00CC79C3" w:rsidRDefault="00E96459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Menstrual symptoms (women only)</w:t>
            </w:r>
          </w:p>
          <w:p w14:paraId="7D06032A" w14:textId="77777777" w:rsidR="00D74D3A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D74D3A" w:rsidRPr="00CC79C3">
              <w:rPr>
                <w:sz w:val="20"/>
              </w:rPr>
              <w:t>Long intervals between cycles</w:t>
            </w:r>
          </w:p>
          <w:p w14:paraId="6AB455CC" w14:textId="77777777" w:rsidR="00E96459" w:rsidRPr="00CC79C3" w:rsidRDefault="00D74D3A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r w:rsidR="00E96459" w:rsidRPr="00CC79C3">
              <w:rPr>
                <w:sz w:val="20"/>
              </w:rPr>
              <w:t>Cycles longer than 32 days</w:t>
            </w:r>
          </w:p>
          <w:p w14:paraId="234C508C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ycles shorter than 24 days</w:t>
            </w:r>
          </w:p>
          <w:p w14:paraId="41BAD1BE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vy blood flow or flooding</w:t>
            </w:r>
          </w:p>
          <w:p w14:paraId="370D396B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ssing of blood clots</w:t>
            </w:r>
          </w:p>
          <w:p w14:paraId="11609E15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Very light blood flow</w:t>
            </w:r>
          </w:p>
          <w:p w14:paraId="429D47CC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potting before or after bleed</w:t>
            </w:r>
          </w:p>
          <w:p w14:paraId="26D8317B" w14:textId="77777777" w:rsidR="00E96459" w:rsidRPr="00CC79C3" w:rsidRDefault="00E9645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eriod pain</w:t>
            </w:r>
          </w:p>
          <w:p w14:paraId="4EEF0364" w14:textId="77777777" w:rsidR="00E96459" w:rsidRPr="00CC79C3" w:rsidRDefault="00E96459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4261E6A6" w14:textId="77777777" w:rsidR="00B2059C" w:rsidRPr="00CC79C3" w:rsidRDefault="00B2059C" w:rsidP="00B2059C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Sexual Health</w:t>
            </w:r>
          </w:p>
          <w:p w14:paraId="40DA478B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Thrush</w:t>
            </w:r>
          </w:p>
          <w:p w14:paraId="10F78627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Genital herpes</w:t>
            </w:r>
          </w:p>
          <w:p w14:paraId="02E233CE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exually transmitted disease</w:t>
            </w:r>
          </w:p>
          <w:p w14:paraId="3AEA0AB4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rregular pap smear</w:t>
            </w:r>
          </w:p>
          <w:p w14:paraId="3FA95CF5" w14:textId="77777777" w:rsidR="00B2059C" w:rsidRPr="00CC79C3" w:rsidRDefault="00B2059C" w:rsidP="00B2059C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inful intercourse</w:t>
            </w:r>
          </w:p>
          <w:p w14:paraId="5F5FEB02" w14:textId="77777777" w:rsidR="00E96459" w:rsidRPr="00CC79C3" w:rsidRDefault="00B2059C" w:rsidP="00B2059C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urning or itching pain on genitals</w:t>
            </w:r>
          </w:p>
        </w:tc>
        <w:tc>
          <w:tcPr>
            <w:tcW w:w="2614" w:type="dxa"/>
          </w:tcPr>
          <w:p w14:paraId="7DC79AEB" w14:textId="77777777" w:rsidR="008F2A6B" w:rsidRPr="00CC79C3" w:rsidRDefault="008F2A6B" w:rsidP="006A2791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Lifestyle</w:t>
            </w:r>
          </w:p>
          <w:p w14:paraId="6D8F187D" w14:textId="77777777"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="00CC79C3">
              <w:rPr>
                <w:sz w:val="20"/>
              </w:rPr>
              <w:t xml:space="preserve"> Smoker _____</w:t>
            </w:r>
            <w:r w:rsidRPr="00CC79C3">
              <w:rPr>
                <w:sz w:val="20"/>
              </w:rPr>
              <w:t xml:space="preserve"> / day</w:t>
            </w:r>
          </w:p>
          <w:p w14:paraId="25AB5BA3" w14:textId="77777777"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ssive smoker</w:t>
            </w:r>
          </w:p>
          <w:p w14:paraId="39E7492B" w14:textId="77777777"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offee _______/ day</w:t>
            </w:r>
          </w:p>
          <w:p w14:paraId="78EEBF00" w14:textId="77777777"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Tea _______/ day</w:t>
            </w:r>
          </w:p>
          <w:p w14:paraId="7A224EAB" w14:textId="77777777"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="00CC79C3">
              <w:rPr>
                <w:sz w:val="20"/>
              </w:rPr>
              <w:t xml:space="preserve"> Alcohol ___</w:t>
            </w:r>
            <w:r w:rsidR="00CC79C3">
              <w:rPr>
                <w:sz w:val="20"/>
              </w:rPr>
              <w:softHyphen/>
            </w:r>
            <w:r w:rsidR="00CC79C3">
              <w:rPr>
                <w:sz w:val="20"/>
              </w:rPr>
              <w:softHyphen/>
              <w:t>_</w:t>
            </w:r>
            <w:r w:rsidRPr="00CC79C3">
              <w:rPr>
                <w:sz w:val="20"/>
              </w:rPr>
              <w:t>_ /week</w:t>
            </w:r>
          </w:p>
          <w:p w14:paraId="1130F713" w14:textId="77777777"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creational drugs</w:t>
            </w:r>
          </w:p>
          <w:p w14:paraId="1E835E9C" w14:textId="77777777" w:rsidR="008F2A6B" w:rsidRPr="00CC79C3" w:rsidRDefault="008F2A6B" w:rsidP="00435F7F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="00CC79C3">
              <w:rPr>
                <w:sz w:val="20"/>
              </w:rPr>
              <w:t xml:space="preserve"> Exercise ___</w:t>
            </w:r>
            <w:r w:rsidRPr="00CC79C3">
              <w:rPr>
                <w:sz w:val="20"/>
              </w:rPr>
              <w:t xml:space="preserve"> / week</w:t>
            </w:r>
          </w:p>
          <w:p w14:paraId="30D13DD2" w14:textId="77777777"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plane travel</w:t>
            </w:r>
          </w:p>
          <w:p w14:paraId="663D6F23" w14:textId="77777777"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adiation exposure</w:t>
            </w:r>
          </w:p>
          <w:p w14:paraId="5DDD875A" w14:textId="77777777" w:rsidR="008F2A6B" w:rsidRPr="00CC79C3" w:rsidRDefault="008F2A6B" w:rsidP="00435F7F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esticide / herbicide exposure</w:t>
            </w:r>
          </w:p>
          <w:p w14:paraId="169E6848" w14:textId="77777777" w:rsidR="000B2E1C" w:rsidRPr="00CC79C3" w:rsidRDefault="008F2A6B" w:rsidP="00435F7F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each and ammonia use (cleaning)</w:t>
            </w:r>
          </w:p>
          <w:p w14:paraId="56134ACD" w14:textId="77777777" w:rsidR="00E96459" w:rsidRPr="00CC79C3" w:rsidRDefault="000B2E1C" w:rsidP="00435F7F">
            <w:pPr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rFonts w:ascii="Times New Roman" w:hAnsi="Times New Roman"/>
                <w:sz w:val="20"/>
              </w:rPr>
              <w:t xml:space="preserve"> </w:t>
            </w:r>
            <w:r w:rsidRPr="00CC79C3">
              <w:rPr>
                <w:sz w:val="20"/>
              </w:rPr>
              <w:t>High stress levels</w:t>
            </w:r>
          </w:p>
        </w:tc>
      </w:tr>
    </w:tbl>
    <w:p w14:paraId="7C375D86" w14:textId="77777777" w:rsidR="00000619" w:rsidRPr="00435F7F" w:rsidRDefault="00000619">
      <w:pPr>
        <w:rPr>
          <w:rFonts w:ascii="Times New Roman" w:hAnsi="Times New Roman"/>
          <w:sz w:val="20"/>
        </w:rPr>
        <w:sectPr w:rsidR="00000619" w:rsidRPr="00435F7F">
          <w:pgSz w:w="11900" w:h="16840"/>
          <w:pgMar w:top="567" w:right="560" w:bottom="426" w:left="851" w:header="708" w:footer="708" w:gutter="0"/>
          <w:cols w:space="708"/>
        </w:sectPr>
      </w:pPr>
    </w:p>
    <w:p w14:paraId="730BC5C1" w14:textId="77777777" w:rsidR="00435710" w:rsidRPr="00435710" w:rsidRDefault="00435710" w:rsidP="0043571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</w:rPr>
        <w:br w:type="page"/>
      </w:r>
    </w:p>
    <w:p w14:paraId="25AE627E" w14:textId="77777777" w:rsidR="00435710" w:rsidRPr="00FD1328" w:rsidRDefault="00435710" w:rsidP="00435710">
      <w:pPr>
        <w:rPr>
          <w:sz w:val="20"/>
          <w:szCs w:val="22"/>
        </w:rPr>
      </w:pPr>
      <w:r w:rsidRPr="00FD1328">
        <w:rPr>
          <w:sz w:val="20"/>
          <w:szCs w:val="22"/>
        </w:rPr>
        <w:t>Please list any health concerns of family members including siblings, parents and grandparents:</w:t>
      </w:r>
    </w:p>
    <w:p w14:paraId="2E054C79" w14:textId="77777777" w:rsidR="00435710" w:rsidRPr="00FD1328" w:rsidRDefault="00435710" w:rsidP="00435710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1C53897D" w14:textId="77777777" w:rsidR="00435710" w:rsidRPr="00FD1328" w:rsidRDefault="00435710" w:rsidP="00435710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4BCE377B" w14:textId="77777777" w:rsidR="00435710" w:rsidRPr="00FD1328" w:rsidRDefault="00435710" w:rsidP="00435710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413356EE" w14:textId="77777777" w:rsidR="00435710" w:rsidRPr="00FD1328" w:rsidRDefault="00435710" w:rsidP="00435710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699ABBDB" w14:textId="77777777" w:rsidR="00435710" w:rsidRPr="00435710" w:rsidRDefault="00435710" w:rsidP="00435710">
      <w:pPr>
        <w:spacing w:line="360" w:lineRule="auto"/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7025A0C4" w14:textId="77777777" w:rsidR="000B2E1C" w:rsidRDefault="000B2E1C" w:rsidP="000B2E1C">
      <w:pPr>
        <w:rPr>
          <w:rFonts w:ascii="Times New Roman" w:hAnsi="Times New Roman"/>
          <w:sz w:val="20"/>
          <w:szCs w:val="22"/>
        </w:rPr>
      </w:pPr>
    </w:p>
    <w:p w14:paraId="6E9561BB" w14:textId="77777777"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Current medications (including dosage):</w:t>
      </w:r>
    </w:p>
    <w:p w14:paraId="73D33DBD" w14:textId="77777777"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09F470C7" w14:textId="77777777"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0197322D" w14:textId="77777777"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206C9E73" w14:textId="77777777"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02075ACE" w14:textId="77777777" w:rsidR="000B2E1C" w:rsidRDefault="000B2E1C" w:rsidP="000B2E1C">
      <w:pPr>
        <w:rPr>
          <w:rFonts w:ascii="Times New Roman" w:hAnsi="Times New Roman"/>
          <w:sz w:val="20"/>
          <w:szCs w:val="22"/>
        </w:rPr>
      </w:pPr>
    </w:p>
    <w:p w14:paraId="6F333237" w14:textId="77777777"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Current supplements (dose and brand):</w:t>
      </w:r>
    </w:p>
    <w:p w14:paraId="1A1A51F9" w14:textId="77777777"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7EC77221" w14:textId="77777777" w:rsidR="000B2E1C" w:rsidRDefault="000B2E1C" w:rsidP="000B2E1C">
      <w:pPr>
        <w:rPr>
          <w:rFonts w:ascii="Times New Roman" w:hAnsi="Times New Roman"/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4472506D" w14:textId="77777777"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708449ED" w14:textId="77777777" w:rsidR="000B2E1C" w:rsidRPr="00393678" w:rsidRDefault="000B2E1C" w:rsidP="000B2E1C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1E14EB42" w14:textId="77777777" w:rsidR="000B2E1C" w:rsidRPr="000B2E1C" w:rsidRDefault="000B2E1C" w:rsidP="000B2E1C">
      <w:pPr>
        <w:rPr>
          <w:rFonts w:ascii="Times New Roman" w:hAnsi="Times New Roman"/>
          <w:sz w:val="20"/>
          <w:szCs w:val="22"/>
        </w:rPr>
      </w:pPr>
    </w:p>
    <w:p w14:paraId="2391F4A8" w14:textId="77777777" w:rsidR="00000619" w:rsidRPr="00435F7F" w:rsidRDefault="00000619" w:rsidP="00000619">
      <w:pPr>
        <w:rPr>
          <w:rFonts w:ascii="Times New Roman" w:hAnsi="Times New Roman"/>
          <w:sz w:val="20"/>
        </w:rPr>
      </w:pPr>
    </w:p>
    <w:sectPr w:rsidR="00000619" w:rsidRPr="00435F7F" w:rsidSect="00000619">
      <w:type w:val="continuous"/>
      <w:pgSz w:w="11900" w:h="16840"/>
      <w:pgMar w:top="284" w:right="560" w:bottom="426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55B37"/>
    <w:multiLevelType w:val="hybridMultilevel"/>
    <w:tmpl w:val="E43E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BD6"/>
    <w:rsid w:val="00000619"/>
    <w:rsid w:val="000023DC"/>
    <w:rsid w:val="000531DD"/>
    <w:rsid w:val="000B2E1C"/>
    <w:rsid w:val="000C1F67"/>
    <w:rsid w:val="00245852"/>
    <w:rsid w:val="003A4DB6"/>
    <w:rsid w:val="003B344E"/>
    <w:rsid w:val="00401BD6"/>
    <w:rsid w:val="00435710"/>
    <w:rsid w:val="00435F7F"/>
    <w:rsid w:val="0058624B"/>
    <w:rsid w:val="005C0621"/>
    <w:rsid w:val="006A2791"/>
    <w:rsid w:val="0077765E"/>
    <w:rsid w:val="007F64AA"/>
    <w:rsid w:val="00831B4D"/>
    <w:rsid w:val="00881C25"/>
    <w:rsid w:val="008F2A6B"/>
    <w:rsid w:val="00A05B53"/>
    <w:rsid w:val="00B2059C"/>
    <w:rsid w:val="00C448C5"/>
    <w:rsid w:val="00C51CB0"/>
    <w:rsid w:val="00CC79C3"/>
    <w:rsid w:val="00D74D3A"/>
    <w:rsid w:val="00D913DE"/>
    <w:rsid w:val="00DC632E"/>
    <w:rsid w:val="00E01F2E"/>
    <w:rsid w:val="00E47CA9"/>
    <w:rsid w:val="00E96459"/>
    <w:rsid w:val="00F0495C"/>
    <w:rsid w:val="00FD1328"/>
    <w:rsid w:val="00FD6F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6718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0619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03A71"/>
    <w:rPr>
      <w:color w:val="0000FF"/>
      <w:u w:val="single"/>
    </w:rPr>
  </w:style>
  <w:style w:type="table" w:styleId="TableGrid">
    <w:name w:val="Table Grid"/>
    <w:basedOn w:val="TableNormal"/>
    <w:rsid w:val="008D27A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2774C1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rsid w:val="0000760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0760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00760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0760E"/>
    <w:rPr>
      <w:rFonts w:ascii="Arial" w:hAnsi="Arial"/>
      <w:vanish/>
      <w:sz w:val="16"/>
      <w:szCs w:val="16"/>
    </w:rPr>
  </w:style>
  <w:style w:type="character" w:styleId="FollowedHyperlink">
    <w:name w:val="FollowedHyperlink"/>
    <w:basedOn w:val="DefaultParagraphFont"/>
    <w:rsid w:val="00401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belindakirkpatrick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indakirkpatrick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anka_b:Documents:NEW%20PATIENT%20FORMS:Female%20intak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F946-D5D6-DC48-AFA0-A31FFB2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ianka_b:Documents:NEW%20PATIENT%20FORMS:Female%20intake%20form.dotx</Template>
  <TotalTime>9</TotalTime>
  <Pages>3</Pages>
  <Words>916</Words>
  <Characters>5227</Characters>
  <Application>Microsoft Office Word</Application>
  <DocSecurity>0</DocSecurity>
  <Lines>43</Lines>
  <Paragraphs>12</Paragraphs>
  <ScaleCrop>false</ScaleCrop>
  <Company>Kaplan Aspect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Kirkpatrick</dc:creator>
  <cp:keywords/>
  <cp:lastModifiedBy>Microsoft Office User</cp:lastModifiedBy>
  <cp:revision>10</cp:revision>
  <cp:lastPrinted>2014-11-24T23:42:00Z</cp:lastPrinted>
  <dcterms:created xsi:type="dcterms:W3CDTF">2012-01-24T21:38:00Z</dcterms:created>
  <dcterms:modified xsi:type="dcterms:W3CDTF">2018-05-31T23:48:00Z</dcterms:modified>
</cp:coreProperties>
</file>